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70" w:rsidRDefault="00504970" w:rsidP="004447FA">
      <w:pPr>
        <w:spacing w:line="312" w:lineRule="auto"/>
        <w:ind w:firstLine="142"/>
        <w:rPr>
          <w:sz w:val="28"/>
          <w:szCs w:val="28"/>
        </w:rPr>
      </w:pPr>
    </w:p>
    <w:p w:rsidR="00052669" w:rsidRDefault="00052669" w:rsidP="00052669">
      <w:pPr>
        <w:spacing w:line="312" w:lineRule="auto"/>
        <w:ind w:firstLine="142"/>
        <w:rPr>
          <w:sz w:val="28"/>
          <w:szCs w:val="28"/>
        </w:rPr>
      </w:pPr>
    </w:p>
    <w:p w:rsidR="00052669" w:rsidRDefault="00701AF0" w:rsidP="00052669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left"/>
        <w:rPr>
          <w:szCs w:val="24"/>
        </w:rPr>
      </w:pPr>
      <w:r>
        <w:rPr>
          <w:szCs w:val="24"/>
        </w:rPr>
        <w:t xml:space="preserve">                   </w:t>
      </w: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center"/>
        <w:rPr>
          <w:szCs w:val="24"/>
        </w:rPr>
      </w:pPr>
      <w:r>
        <w:rPr>
          <w:szCs w:val="24"/>
        </w:rPr>
        <w:t xml:space="preserve">   РОССИЙСКАЯ   ФЕДЕРАЦИЯ</w:t>
      </w: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Cs w:val="24"/>
        </w:rPr>
        <w:t xml:space="preserve"> </w:t>
      </w:r>
    </w:p>
    <w:p w:rsidR="00052669" w:rsidRDefault="00052669" w:rsidP="00052669">
      <w:pPr>
        <w:ind w:firstLine="142"/>
        <w:jc w:val="center"/>
        <w:rPr>
          <w:sz w:val="32"/>
          <w:szCs w:val="32"/>
        </w:rPr>
      </w:pPr>
    </w:p>
    <w:p w:rsidR="00052669" w:rsidRDefault="00052669" w:rsidP="00052669">
      <w:pPr>
        <w:keepNext/>
        <w:widowControl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Новосильский районный Совет</w:t>
      </w:r>
    </w:p>
    <w:p w:rsidR="00052669" w:rsidRDefault="00052669" w:rsidP="00052669">
      <w:pPr>
        <w:ind w:left="2832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народных депутатов</w:t>
      </w:r>
    </w:p>
    <w:p w:rsidR="00052669" w:rsidRDefault="00052669" w:rsidP="00052669">
      <w:pPr>
        <w:ind w:left="2832" w:firstLine="142"/>
        <w:rPr>
          <w:b/>
          <w:sz w:val="32"/>
          <w:szCs w:val="32"/>
        </w:rPr>
      </w:pPr>
    </w:p>
    <w:p w:rsidR="00052669" w:rsidRDefault="00052669" w:rsidP="00052669">
      <w:pPr>
        <w:ind w:firstLine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052669" w:rsidRDefault="00052669" w:rsidP="00052669">
      <w:pPr>
        <w:ind w:firstLine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т.2-19-59</w:t>
      </w:r>
    </w:p>
    <w:p w:rsidR="00052669" w:rsidRDefault="00052669" w:rsidP="00052669">
      <w:pPr>
        <w:keepNext/>
        <w:ind w:firstLine="142"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052669" w:rsidRDefault="00052669" w:rsidP="00052669">
      <w:pPr>
        <w:keepNext/>
        <w:ind w:firstLine="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52669" w:rsidRDefault="00052669" w:rsidP="00052669">
      <w:pPr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052669" w:rsidRDefault="00052669" w:rsidP="00052669">
      <w:pPr>
        <w:ind w:firstLine="142"/>
        <w:rPr>
          <w:b/>
          <w:sz w:val="28"/>
          <w:szCs w:val="28"/>
        </w:rPr>
      </w:pPr>
    </w:p>
    <w:p w:rsidR="00052669" w:rsidRDefault="004F1B66" w:rsidP="00052669">
      <w:pPr>
        <w:spacing w:line="312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7 июня </w:t>
      </w:r>
      <w:r w:rsidR="00052669">
        <w:rPr>
          <w:sz w:val="28"/>
          <w:szCs w:val="28"/>
        </w:rPr>
        <w:t xml:space="preserve">2019 года                                  </w:t>
      </w:r>
      <w:r>
        <w:rPr>
          <w:sz w:val="28"/>
          <w:szCs w:val="28"/>
        </w:rPr>
        <w:t xml:space="preserve">                                  №  174 </w:t>
      </w:r>
      <w:r w:rsidR="00052669">
        <w:rPr>
          <w:sz w:val="28"/>
          <w:szCs w:val="28"/>
        </w:rPr>
        <w:t xml:space="preserve"> -  РС</w:t>
      </w:r>
    </w:p>
    <w:p w:rsidR="00052669" w:rsidRDefault="00052669" w:rsidP="00052669">
      <w:pPr>
        <w:ind w:firstLine="142"/>
        <w:rPr>
          <w:b/>
          <w:sz w:val="28"/>
          <w:szCs w:val="28"/>
        </w:rPr>
      </w:pP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 решении «О внесении изменений и дополнений в решение 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26.12.2018г. № 823 «О районном бюджете 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а 2019 год  и плановый период  2020-2021 годов»</w:t>
      </w:r>
    </w:p>
    <w:p w:rsidR="00052669" w:rsidRDefault="00052669" w:rsidP="00052669">
      <w:pPr>
        <w:ind w:firstLine="142"/>
        <w:rPr>
          <w:sz w:val="28"/>
          <w:szCs w:val="28"/>
        </w:rPr>
      </w:pPr>
    </w:p>
    <w:p w:rsidR="00052669" w:rsidRDefault="00052669" w:rsidP="00052669">
      <w:pPr>
        <w:ind w:firstLine="142"/>
        <w:rPr>
          <w:sz w:val="28"/>
          <w:szCs w:val="28"/>
        </w:rPr>
      </w:pPr>
    </w:p>
    <w:p w:rsidR="00052669" w:rsidRDefault="00052669" w:rsidP="00052669">
      <w:pPr>
        <w:spacing w:line="276" w:lineRule="auto"/>
        <w:ind w:firstLine="142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от 26.12.2018г. № 823 «О районном бюджете на 2019 год  и плановый период  2020-2021 годов»</w:t>
      </w:r>
    </w:p>
    <w:p w:rsidR="00052669" w:rsidRDefault="00052669" w:rsidP="00052669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052669" w:rsidRDefault="00052669" w:rsidP="00052669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052669" w:rsidRDefault="00052669" w:rsidP="00052669">
      <w:pPr>
        <w:ind w:firstLine="142"/>
        <w:rPr>
          <w:sz w:val="28"/>
          <w:szCs w:val="28"/>
        </w:rPr>
      </w:pPr>
    </w:p>
    <w:p w:rsidR="00052669" w:rsidRDefault="00052669" w:rsidP="00052669">
      <w:pPr>
        <w:spacing w:line="24" w:lineRule="atLeast"/>
        <w:ind w:firstLine="142"/>
        <w:rPr>
          <w:sz w:val="28"/>
          <w:szCs w:val="28"/>
        </w:rPr>
      </w:pPr>
    </w:p>
    <w:p w:rsidR="004F1B66" w:rsidRDefault="00052669" w:rsidP="004F1B66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Новосильского</w:t>
      </w:r>
    </w:p>
    <w:p w:rsidR="00052669" w:rsidRDefault="004F1B66" w:rsidP="004F1B66">
      <w:pPr>
        <w:spacing w:line="24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669">
        <w:rPr>
          <w:sz w:val="28"/>
          <w:szCs w:val="28"/>
        </w:rPr>
        <w:t xml:space="preserve">районного Совета народных депутатов                                 </w:t>
      </w:r>
      <w:r>
        <w:rPr>
          <w:sz w:val="28"/>
          <w:szCs w:val="28"/>
        </w:rPr>
        <w:t xml:space="preserve"> </w:t>
      </w:r>
      <w:r w:rsidR="00052669">
        <w:rPr>
          <w:sz w:val="28"/>
          <w:szCs w:val="28"/>
        </w:rPr>
        <w:t xml:space="preserve">  К. В. Лазарев</w:t>
      </w: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 w:val="28"/>
          <w:szCs w:val="28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Cs w:val="24"/>
        </w:rPr>
      </w:pPr>
      <w:r>
        <w:rPr>
          <w:szCs w:val="24"/>
        </w:rPr>
        <w:tab/>
      </w: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left"/>
        <w:rPr>
          <w:szCs w:val="24"/>
        </w:rPr>
      </w:pPr>
    </w:p>
    <w:p w:rsidR="00052669" w:rsidRDefault="00052669" w:rsidP="00052669">
      <w:pPr>
        <w:widowControl/>
        <w:tabs>
          <w:tab w:val="left" w:pos="8595"/>
          <w:tab w:val="right" w:pos="9072"/>
        </w:tabs>
        <w:ind w:firstLine="142"/>
        <w:jc w:val="right"/>
        <w:rPr>
          <w:szCs w:val="24"/>
        </w:rPr>
      </w:pPr>
    </w:p>
    <w:p w:rsidR="00052669" w:rsidRDefault="00701AF0" w:rsidP="00052669">
      <w:pPr>
        <w:widowControl/>
        <w:tabs>
          <w:tab w:val="left" w:pos="0"/>
          <w:tab w:val="center" w:pos="4536"/>
          <w:tab w:val="right" w:pos="9072"/>
        </w:tabs>
        <w:ind w:firstLine="142"/>
        <w:jc w:val="center"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4000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669" w:rsidRDefault="00052669" w:rsidP="00052669">
      <w:pPr>
        <w:widowControl/>
        <w:tabs>
          <w:tab w:val="left" w:pos="708"/>
          <w:tab w:val="left" w:pos="3810"/>
          <w:tab w:val="right" w:pos="4500"/>
          <w:tab w:val="center" w:pos="4536"/>
          <w:tab w:val="right" w:pos="9072"/>
        </w:tabs>
        <w:ind w:firstLine="142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left"/>
        <w:rPr>
          <w:szCs w:val="24"/>
        </w:rPr>
      </w:pP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right"/>
        <w:rPr>
          <w:sz w:val="16"/>
          <w:szCs w:val="16"/>
        </w:rPr>
      </w:pP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right"/>
        <w:rPr>
          <w:sz w:val="16"/>
          <w:szCs w:val="16"/>
        </w:rPr>
      </w:pP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center"/>
        <w:rPr>
          <w:szCs w:val="24"/>
        </w:rPr>
      </w:pP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center"/>
        <w:rPr>
          <w:szCs w:val="24"/>
        </w:rPr>
      </w:pPr>
      <w:r>
        <w:rPr>
          <w:szCs w:val="24"/>
        </w:rPr>
        <w:t>РОССИЙСКАЯ   ФЕДЕРАЦИЯ</w:t>
      </w: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center"/>
        <w:rPr>
          <w:szCs w:val="24"/>
        </w:rPr>
      </w:pPr>
      <w:r>
        <w:rPr>
          <w:szCs w:val="24"/>
        </w:rPr>
        <w:t>ОРЛОВСКАЯ   ОБЛАСТЬ</w:t>
      </w:r>
    </w:p>
    <w:p w:rsidR="00052669" w:rsidRDefault="00052669" w:rsidP="00052669">
      <w:pPr>
        <w:widowControl/>
        <w:tabs>
          <w:tab w:val="left" w:pos="708"/>
          <w:tab w:val="center" w:pos="4536"/>
          <w:tab w:val="right" w:pos="9072"/>
        </w:tabs>
        <w:ind w:firstLine="142"/>
        <w:jc w:val="center"/>
        <w:rPr>
          <w:szCs w:val="24"/>
        </w:rPr>
      </w:pPr>
    </w:p>
    <w:p w:rsidR="00052669" w:rsidRDefault="00052669" w:rsidP="00052669">
      <w:pPr>
        <w:keepNext/>
        <w:widowControl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овосильский районный Совет</w:t>
      </w:r>
    </w:p>
    <w:p w:rsidR="00052669" w:rsidRDefault="00052669" w:rsidP="00052669">
      <w:pPr>
        <w:ind w:left="2832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народных депутатов</w:t>
      </w:r>
    </w:p>
    <w:p w:rsidR="00052669" w:rsidRDefault="00052669" w:rsidP="00052669">
      <w:pPr>
        <w:ind w:left="2832" w:firstLine="142"/>
        <w:jc w:val="center"/>
        <w:rPr>
          <w:b/>
          <w:sz w:val="32"/>
          <w:szCs w:val="32"/>
        </w:rPr>
      </w:pPr>
    </w:p>
    <w:p w:rsidR="00052669" w:rsidRDefault="00052669" w:rsidP="00052669">
      <w:pPr>
        <w:ind w:firstLine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052669" w:rsidRDefault="00052669" w:rsidP="00052669">
      <w:pPr>
        <w:ind w:firstLine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 г. Новосиль ул.К.Маркса 16                                                                           т.2-19-59</w:t>
      </w:r>
    </w:p>
    <w:p w:rsidR="00052669" w:rsidRDefault="00052669" w:rsidP="00052669">
      <w:pPr>
        <w:keepNext/>
        <w:ind w:firstLine="142"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052669" w:rsidRPr="00052669" w:rsidRDefault="00052669" w:rsidP="00052669">
      <w:pPr>
        <w:keepNext/>
        <w:ind w:firstLine="142"/>
        <w:outlineLvl w:val="0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52669" w:rsidRPr="00052669" w:rsidRDefault="00052669" w:rsidP="00052669">
      <w:pPr>
        <w:ind w:firstLine="142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>
        <w:rPr>
          <w:b/>
          <w:sz w:val="27"/>
          <w:szCs w:val="27"/>
        </w:rPr>
        <w:t xml:space="preserve">Р Е Ш Е Н И Е  № </w:t>
      </w:r>
      <w:r w:rsidR="004F1B66">
        <w:rPr>
          <w:b/>
          <w:sz w:val="27"/>
          <w:szCs w:val="27"/>
        </w:rPr>
        <w:t>843</w:t>
      </w:r>
    </w:p>
    <w:p w:rsidR="00052669" w:rsidRDefault="00052669" w:rsidP="00052669">
      <w:pPr>
        <w:ind w:firstLine="142"/>
        <w:rPr>
          <w:sz w:val="27"/>
          <w:szCs w:val="27"/>
        </w:rPr>
      </w:pP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в решение 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26.12.2018г. № 823 «О районном бюджете </w:t>
      </w: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на 2019 год  и плановый период  2020-2021 годов»</w:t>
      </w:r>
    </w:p>
    <w:p w:rsidR="00052669" w:rsidRDefault="00052669" w:rsidP="00052669">
      <w:pPr>
        <w:ind w:firstLine="142"/>
        <w:rPr>
          <w:sz w:val="28"/>
          <w:szCs w:val="28"/>
        </w:rPr>
      </w:pPr>
    </w:p>
    <w:p w:rsidR="00052669" w:rsidRDefault="00052669" w:rsidP="00052669">
      <w:pPr>
        <w:ind w:firstLine="142"/>
        <w:rPr>
          <w:sz w:val="16"/>
          <w:szCs w:val="16"/>
        </w:rPr>
      </w:pPr>
    </w:p>
    <w:p w:rsidR="00052669" w:rsidRDefault="00052669" w:rsidP="00052669">
      <w:pPr>
        <w:spacing w:line="288" w:lineRule="auto"/>
        <w:ind w:firstLine="142"/>
        <w:rPr>
          <w:szCs w:val="24"/>
        </w:rPr>
      </w:pPr>
      <w:r>
        <w:rPr>
          <w:sz w:val="28"/>
          <w:szCs w:val="28"/>
        </w:rPr>
        <w:t xml:space="preserve">   </w:t>
      </w:r>
      <w:r>
        <w:rPr>
          <w:szCs w:val="24"/>
        </w:rPr>
        <w:t xml:space="preserve">Принято районным Советом народных депутатов              </w:t>
      </w:r>
      <w:r w:rsidR="004F1B66">
        <w:rPr>
          <w:szCs w:val="24"/>
        </w:rPr>
        <w:t xml:space="preserve">  </w:t>
      </w:r>
      <w:r>
        <w:rPr>
          <w:szCs w:val="24"/>
        </w:rPr>
        <w:t xml:space="preserve">   </w:t>
      </w:r>
      <w:r w:rsidR="004F1B66">
        <w:rPr>
          <w:szCs w:val="24"/>
        </w:rPr>
        <w:t xml:space="preserve"> 7 июня </w:t>
      </w:r>
      <w:r>
        <w:rPr>
          <w:szCs w:val="24"/>
        </w:rPr>
        <w:t>2019  года</w:t>
      </w:r>
    </w:p>
    <w:p w:rsidR="00052669" w:rsidRDefault="00052669" w:rsidP="00052669">
      <w:pPr>
        <w:ind w:firstLine="0"/>
        <w:rPr>
          <w:sz w:val="16"/>
          <w:szCs w:val="16"/>
        </w:rPr>
      </w:pPr>
    </w:p>
    <w:p w:rsidR="00052669" w:rsidRDefault="00052669" w:rsidP="00052669">
      <w:pPr>
        <w:ind w:firstLine="142"/>
        <w:rPr>
          <w:sz w:val="16"/>
          <w:szCs w:val="16"/>
        </w:rPr>
      </w:pPr>
    </w:p>
    <w:p w:rsidR="00052669" w:rsidRDefault="00052669" w:rsidP="0005266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052669" w:rsidRDefault="00052669" w:rsidP="00052669">
      <w:pPr>
        <w:autoSpaceDE w:val="0"/>
        <w:autoSpaceDN w:val="0"/>
        <w:adjustRightInd w:val="0"/>
        <w:ind w:firstLine="142"/>
        <w:rPr>
          <w:sz w:val="28"/>
          <w:szCs w:val="28"/>
        </w:rPr>
      </w:pPr>
      <w:r>
        <w:rPr>
          <w:sz w:val="28"/>
          <w:szCs w:val="28"/>
        </w:rPr>
        <w:t>1. Внести в решение  районного Совета народных депутатов от 26.12.2018г. № 823 «О районном бюджете на 2019 год и плановый период 2020-2021 годов» следующие изменения и дополнения:</w:t>
      </w:r>
    </w:p>
    <w:p w:rsidR="00052669" w:rsidRPr="00052669" w:rsidRDefault="00052669" w:rsidP="00052669">
      <w:pPr>
        <w:autoSpaceDE w:val="0"/>
        <w:autoSpaceDN w:val="0"/>
        <w:adjustRightInd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052669">
        <w:rPr>
          <w:sz w:val="28"/>
          <w:szCs w:val="28"/>
        </w:rPr>
        <w:t xml:space="preserve"> пункте 1.1 статьи 1 слова «прогнозируемый общий объем доходов районного бюджета 2019 года в сумме 160425,68078  тыс. рублей» заменить словами «прогнозируемый общий объем доходов районного бюджета 2019 года в сумме 161025,68078 тыс. рублей»; </w:t>
      </w:r>
    </w:p>
    <w:p w:rsidR="00052669" w:rsidRPr="00052669" w:rsidRDefault="00052669" w:rsidP="00052669">
      <w:pPr>
        <w:autoSpaceDE w:val="0"/>
        <w:autoSpaceDN w:val="0"/>
        <w:adjustRightInd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052669">
        <w:rPr>
          <w:sz w:val="28"/>
          <w:szCs w:val="28"/>
        </w:rPr>
        <w:t xml:space="preserve"> пункте 1.2 статьи 1 слова «общий объем расходов районного бюджета 2019 года в сумме 161096,92215  тыс. рублей» заменить словами «прогнозируемый общий объем расходов районного бюджета 2019 года в сумме 161696,92215 тыс. рублей»; </w:t>
      </w:r>
    </w:p>
    <w:p w:rsidR="00052669" w:rsidRPr="00052669" w:rsidRDefault="00052669" w:rsidP="00052669">
      <w:pPr>
        <w:autoSpaceDE w:val="0"/>
        <w:autoSpaceDN w:val="0"/>
        <w:adjustRightInd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52669">
        <w:rPr>
          <w:sz w:val="28"/>
          <w:szCs w:val="28"/>
        </w:rPr>
        <w:t>пункте 7 статьи 7 слова «на реализацию мероприятий муниципальных программ Новосильского района на 2019 год – 124555,31615    тыс. рублей» заменить словами «на реализацию мероприятий муниципальных программ Новосильского района на 2019 год – 125155,31615  тыс. рублей»;</w:t>
      </w:r>
    </w:p>
    <w:p w:rsidR="00052669" w:rsidRPr="00052669" w:rsidRDefault="00052669" w:rsidP="00052669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052669">
        <w:rPr>
          <w:sz w:val="28"/>
          <w:szCs w:val="28"/>
        </w:rPr>
        <w:t>2. Прилож</w:t>
      </w:r>
      <w:bookmarkStart w:id="0" w:name="_GoBack"/>
      <w:bookmarkEnd w:id="0"/>
      <w:r w:rsidRPr="00052669">
        <w:rPr>
          <w:sz w:val="28"/>
          <w:szCs w:val="28"/>
        </w:rPr>
        <w:t>ения № 1,12,16,18,20</w:t>
      </w:r>
      <w:r w:rsidR="004F1B66">
        <w:rPr>
          <w:sz w:val="28"/>
          <w:szCs w:val="28"/>
        </w:rPr>
        <w:t>, 25</w:t>
      </w:r>
      <w:r w:rsidRPr="00052669">
        <w:rPr>
          <w:sz w:val="28"/>
          <w:szCs w:val="28"/>
        </w:rPr>
        <w:t xml:space="preserve"> к решению изложить в новой редакции (прилагаются).</w:t>
      </w:r>
    </w:p>
    <w:p w:rsidR="00052669" w:rsidRPr="008C6C99" w:rsidRDefault="00052669" w:rsidP="0005266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52669" w:rsidRPr="008C6C99" w:rsidRDefault="00052669" w:rsidP="00052669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28"/>
        </w:rPr>
      </w:pPr>
      <w:r w:rsidRPr="008C6C99">
        <w:rPr>
          <w:sz w:val="28"/>
          <w:szCs w:val="28"/>
        </w:rPr>
        <w:t xml:space="preserve">  Председатель Но</w:t>
      </w:r>
      <w:r>
        <w:rPr>
          <w:sz w:val="28"/>
          <w:szCs w:val="28"/>
        </w:rPr>
        <w:t xml:space="preserve">восильского районного  </w:t>
      </w:r>
      <w:r w:rsidRPr="008C6C99">
        <w:rPr>
          <w:sz w:val="28"/>
          <w:szCs w:val="28"/>
        </w:rPr>
        <w:t xml:space="preserve">     Глава Новосильского района  </w:t>
      </w:r>
    </w:p>
    <w:p w:rsidR="00052669" w:rsidRPr="008C6C99" w:rsidRDefault="00052669" w:rsidP="00052669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28"/>
        </w:rPr>
      </w:pPr>
      <w:r w:rsidRPr="008C6C99">
        <w:rPr>
          <w:sz w:val="28"/>
          <w:szCs w:val="28"/>
        </w:rPr>
        <w:t xml:space="preserve"> Совета народных депутатов                                 </w:t>
      </w:r>
    </w:p>
    <w:p w:rsidR="00052669" w:rsidRPr="008C6C99" w:rsidRDefault="00052669" w:rsidP="00052669">
      <w:pPr>
        <w:autoSpaceDE w:val="0"/>
        <w:autoSpaceDN w:val="0"/>
        <w:adjustRightInd w:val="0"/>
        <w:spacing w:line="276" w:lineRule="auto"/>
        <w:ind w:firstLine="142"/>
        <w:jc w:val="left"/>
        <w:rPr>
          <w:sz w:val="28"/>
          <w:szCs w:val="28"/>
        </w:rPr>
      </w:pPr>
      <w:r w:rsidRPr="008C6C99">
        <w:rPr>
          <w:sz w:val="28"/>
          <w:szCs w:val="28"/>
        </w:rPr>
        <w:t xml:space="preserve"> ________________ К. В. Лаз</w:t>
      </w:r>
      <w:r>
        <w:rPr>
          <w:sz w:val="28"/>
          <w:szCs w:val="28"/>
        </w:rPr>
        <w:t xml:space="preserve">арев                     </w:t>
      </w:r>
      <w:r w:rsidRPr="008C6C99">
        <w:rPr>
          <w:sz w:val="28"/>
          <w:szCs w:val="28"/>
        </w:rPr>
        <w:t xml:space="preserve"> _______________А. И. Шалимов                                                                              «___»_____________2019 го</w:t>
      </w:r>
      <w:r>
        <w:rPr>
          <w:sz w:val="28"/>
          <w:szCs w:val="28"/>
        </w:rPr>
        <w:t>да</w:t>
      </w:r>
      <w:r>
        <w:rPr>
          <w:sz w:val="28"/>
          <w:szCs w:val="28"/>
        </w:rPr>
        <w:tab/>
        <w:t xml:space="preserve">      </w:t>
      </w:r>
      <w:r w:rsidRPr="008C6C99">
        <w:rPr>
          <w:sz w:val="28"/>
          <w:szCs w:val="28"/>
        </w:rPr>
        <w:t xml:space="preserve">           «___»_____________2019года</w:t>
      </w:r>
    </w:p>
    <w:p w:rsidR="00052669" w:rsidRPr="008C6C99" w:rsidRDefault="00052669" w:rsidP="00052669">
      <w:pPr>
        <w:spacing w:line="276" w:lineRule="auto"/>
        <w:ind w:firstLine="142"/>
        <w:jc w:val="center"/>
        <w:rPr>
          <w:sz w:val="28"/>
          <w:szCs w:val="28"/>
        </w:rPr>
      </w:pPr>
    </w:p>
    <w:p w:rsidR="00052669" w:rsidRPr="008C6C99" w:rsidRDefault="00052669" w:rsidP="00052669">
      <w:pPr>
        <w:spacing w:line="276" w:lineRule="auto"/>
        <w:ind w:firstLine="142"/>
        <w:jc w:val="center"/>
        <w:rPr>
          <w:sz w:val="28"/>
          <w:szCs w:val="28"/>
        </w:rPr>
      </w:pPr>
    </w:p>
    <w:p w:rsidR="00052669" w:rsidRPr="008C6C99" w:rsidRDefault="00052669" w:rsidP="00052669">
      <w:pPr>
        <w:spacing w:line="276" w:lineRule="auto"/>
        <w:ind w:firstLine="142"/>
        <w:rPr>
          <w:sz w:val="28"/>
          <w:szCs w:val="28"/>
        </w:rPr>
      </w:pPr>
    </w:p>
    <w:p w:rsidR="00052669" w:rsidRPr="008C6C99" w:rsidRDefault="00052669" w:rsidP="00052669">
      <w:pPr>
        <w:pStyle w:val="1"/>
        <w:spacing w:line="276" w:lineRule="auto"/>
        <w:ind w:firstLine="142"/>
        <w:jc w:val="left"/>
        <w:rPr>
          <w:szCs w:val="28"/>
        </w:rPr>
      </w:pPr>
    </w:p>
    <w:p w:rsidR="00371254" w:rsidRPr="00FF61AD" w:rsidRDefault="00371254" w:rsidP="00052669">
      <w:pPr>
        <w:pStyle w:val="1"/>
        <w:spacing w:line="312" w:lineRule="auto"/>
        <w:ind w:firstLine="142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52669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447FA"/>
    <w:rsid w:val="00450F47"/>
    <w:rsid w:val="00455536"/>
    <w:rsid w:val="0046457A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1B66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AF0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2871"/>
    <w:rsid w:val="00B14595"/>
    <w:rsid w:val="00B146B4"/>
    <w:rsid w:val="00B22BF5"/>
    <w:rsid w:val="00B34477"/>
    <w:rsid w:val="00B53A39"/>
    <w:rsid w:val="00B559FC"/>
    <w:rsid w:val="00B6495A"/>
    <w:rsid w:val="00B707F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A5E83"/>
    <w:rsid w:val="00EB1F6E"/>
    <w:rsid w:val="00ED53EE"/>
    <w:rsid w:val="00ED7526"/>
    <w:rsid w:val="00F34337"/>
    <w:rsid w:val="00F37930"/>
    <w:rsid w:val="00F50727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052669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052669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8360-9024-43F4-9E8A-9140450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6-07T11:49:00Z</cp:lastPrinted>
  <dcterms:created xsi:type="dcterms:W3CDTF">2019-06-19T06:31:00Z</dcterms:created>
  <dcterms:modified xsi:type="dcterms:W3CDTF">2019-06-19T06:31:00Z</dcterms:modified>
</cp:coreProperties>
</file>